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D39" w:rsidRDefault="00634E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аботе комиссий по соблюдению муниципальными служащими Озерского городского округа требований к служебному поведению </w:t>
      </w:r>
    </w:p>
    <w:p w:rsidR="00414D39" w:rsidRDefault="00634E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урегулированию конфликта интересов</w:t>
      </w:r>
    </w:p>
    <w:p w:rsidR="00414D39" w:rsidRDefault="00634E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 квартал 20</w:t>
      </w:r>
      <w:r w:rsidR="00836B47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14D39" w:rsidRDefault="00414D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1 квартале 20</w:t>
      </w:r>
      <w:r w:rsidR="00836B4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проведено </w:t>
      </w:r>
      <w:r w:rsidR="00836B4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836B4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D935A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муниципальных служащих Озерского городского округа и урегулированию конфликта интересов. 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седания комиссии были посвящены рассмотрению материалов, касающихся:</w:t>
      </w:r>
    </w:p>
    <w:p w:rsidR="00414D39" w:rsidRDefault="00634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я соблюдения муниципальными служащими требований к служебному поведению и (или) урегулированию конфликта интересов либо осуществления мер по предупреждению коррупции;</w:t>
      </w:r>
    </w:p>
    <w:p w:rsidR="00D935AF" w:rsidRDefault="00D93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домления представителя нанимателя (работодателя) о намерении выполнять иную оплачиваемую работу;</w:t>
      </w:r>
    </w:p>
    <w:p w:rsidR="00836B47" w:rsidRDefault="00DA4409" w:rsidP="00D93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я согласия на трудоустройство в некоммерческ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4409" w:rsidRDefault="00DA4409" w:rsidP="00DA4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домления представителя нанимателя (работодателя) о трудоустройстве бывшего 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4409" w:rsidRDefault="00DA4409" w:rsidP="00DA4409">
      <w:pPr>
        <w:spacing w:after="0" w:line="240" w:lineRule="auto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антикоррупционного законодательства комиссиями не установлены. </w:t>
      </w:r>
    </w:p>
    <w:p w:rsidR="00DA4409" w:rsidRDefault="00DA4409" w:rsidP="00DA4409">
      <w:pPr>
        <w:spacing w:after="0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ения о преступлениях и административных правонарушениях, а также анонимные обращения в комиссии не поступали. </w:t>
      </w: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по соблюдению 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й к служебному поведению 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ерского городского округа и ее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ых подразделений 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А. Бахметьев</w:t>
      </w: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ксёнова Светлана Николаевна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-68-84</w:t>
      </w:r>
    </w:p>
    <w:sectPr w:rsidR="00414D3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8047C"/>
    <w:multiLevelType w:val="hybridMultilevel"/>
    <w:tmpl w:val="EE5CD0C0"/>
    <w:lvl w:ilvl="0" w:tplc="B298FB9C">
      <w:start w:val="2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5A1AE2"/>
    <w:multiLevelType w:val="multilevel"/>
    <w:tmpl w:val="4B6E3FB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2" w15:restartNumberingAfterBreak="0">
    <w:nsid w:val="73431544"/>
    <w:multiLevelType w:val="multilevel"/>
    <w:tmpl w:val="66F8D3E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D39"/>
    <w:rsid w:val="00414D39"/>
    <w:rsid w:val="00634E6C"/>
    <w:rsid w:val="00836B47"/>
    <w:rsid w:val="00AF07C8"/>
    <w:rsid w:val="00D935AF"/>
    <w:rsid w:val="00DA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2C6181-5B0B-4ED1-A614-C176061F8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pPr>
      <w:spacing w:after="0" w:line="240" w:lineRule="auto"/>
      <w:ind w:right="-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8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2A6A9-40F4-44E1-9A05-30BBB0BD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19</cp:revision>
  <cp:lastPrinted>2019-04-11T06:15:00Z</cp:lastPrinted>
  <dcterms:created xsi:type="dcterms:W3CDTF">2016-07-04T12:52:00Z</dcterms:created>
  <dcterms:modified xsi:type="dcterms:W3CDTF">2020-03-30T09:59:00Z</dcterms:modified>
</cp:coreProperties>
</file>